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92" w:rsidRDefault="00595C06" w:rsidP="00D25992">
      <w:pPr>
        <w:jc w:val="center"/>
        <w:outlineLvl w:val="1"/>
        <w:rPr>
          <w:rFonts w:ascii="华文中宋" w:eastAsia="华文中宋" w:hAnsi="华文中宋" w:cs="华文中宋"/>
          <w:sz w:val="36"/>
          <w:szCs w:val="36"/>
        </w:rPr>
      </w:pPr>
      <w:r w:rsidRPr="00595C06">
        <w:rPr>
          <w:rFonts w:ascii="华文中宋" w:eastAsia="华文中宋" w:hAnsi="华文中宋" w:cs="华文中宋" w:hint="eastAsia"/>
          <w:sz w:val="36"/>
          <w:szCs w:val="36"/>
        </w:rPr>
        <w:t>独树纪念园项目设计方案公益征选活动</w:t>
      </w:r>
      <w:r w:rsidR="00D25992">
        <w:rPr>
          <w:rFonts w:ascii="华文中宋" w:eastAsia="华文中宋" w:hAnsi="华文中宋" w:cs="华文中宋" w:hint="eastAsia"/>
          <w:sz w:val="36"/>
          <w:szCs w:val="36"/>
        </w:rPr>
        <w:t>汇总表</w:t>
      </w:r>
    </w:p>
    <w:p w:rsidR="00D25992" w:rsidRDefault="00D25992" w:rsidP="00D25992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</w:t>
      </w:r>
      <w:r w:rsidR="006A71B6">
        <w:rPr>
          <w:rFonts w:ascii="仿宋" w:eastAsia="仿宋" w:hAnsi="仿宋" w:cs="仿宋" w:hint="eastAsia"/>
          <w:sz w:val="32"/>
          <w:szCs w:val="32"/>
        </w:rPr>
        <w:t xml:space="preserve">                  </w:t>
      </w:r>
      <w:bookmarkStart w:id="0" w:name="_GoBack"/>
      <w:bookmarkEnd w:id="0"/>
    </w:p>
    <w:tbl>
      <w:tblPr>
        <w:tblW w:w="13050" w:type="dxa"/>
        <w:jc w:val="center"/>
        <w:tblInd w:w="-2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3119"/>
        <w:gridCol w:w="2844"/>
        <w:gridCol w:w="2245"/>
        <w:gridCol w:w="1724"/>
      </w:tblGrid>
      <w:tr w:rsidR="00596C09" w:rsidTr="00596C09">
        <w:trPr>
          <w:trHeight w:hRule="exact" w:val="680"/>
          <w:jc w:val="center"/>
        </w:trPr>
        <w:tc>
          <w:tcPr>
            <w:tcW w:w="708" w:type="dxa"/>
            <w:vAlign w:val="center"/>
          </w:tcPr>
          <w:p w:rsidR="00596C09" w:rsidRDefault="00596C09" w:rsidP="008D0C13">
            <w:pPr>
              <w:spacing w:line="240" w:lineRule="exact"/>
              <w:rPr>
                <w:rFonts w:ascii="仿宋_GB2312" w:eastAsia="仿宋_GB2312" w:hAnsi="黑体" w:cs="黑体"/>
                <w:b/>
                <w:bCs/>
                <w:sz w:val="24"/>
                <w:szCs w:val="24"/>
              </w:rPr>
            </w:pPr>
          </w:p>
          <w:p w:rsidR="00596C09" w:rsidRDefault="00596C09" w:rsidP="008D0C13">
            <w:pPr>
              <w:spacing w:line="240" w:lineRule="exact"/>
              <w:rPr>
                <w:rFonts w:ascii="仿宋_GB2312" w:eastAsia="仿宋_GB2312" w:hAnsi="黑体" w:cs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596C09" w:rsidRDefault="00596C09" w:rsidP="008D0C13">
            <w:pPr>
              <w:spacing w:line="240" w:lineRule="exact"/>
              <w:rPr>
                <w:rFonts w:ascii="仿宋_GB2312" w:eastAsia="仿宋_GB2312" w:hAnsi="黑体" w:cs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3119" w:type="dxa"/>
            <w:vAlign w:val="center"/>
          </w:tcPr>
          <w:p w:rsidR="00596C09" w:rsidRDefault="00596C09" w:rsidP="008D0C13">
            <w:pPr>
              <w:spacing w:line="240" w:lineRule="exact"/>
              <w:rPr>
                <w:rFonts w:ascii="仿宋_GB2312" w:eastAsia="仿宋_GB2312" w:hAnsi="黑体" w:cs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b/>
                <w:bCs/>
                <w:sz w:val="24"/>
                <w:szCs w:val="24"/>
              </w:rPr>
              <w:t>申报项目</w:t>
            </w:r>
            <w:r w:rsidR="000907C3">
              <w:rPr>
                <w:rFonts w:ascii="仿宋_GB2312" w:eastAsia="仿宋_GB2312" w:hAnsi="黑体" w:cs="黑体" w:hint="eastAsia"/>
                <w:b/>
                <w:bCs/>
                <w:sz w:val="24"/>
                <w:szCs w:val="24"/>
              </w:rPr>
              <w:t>（方案）</w:t>
            </w:r>
            <w:r>
              <w:rPr>
                <w:rFonts w:ascii="仿宋_GB2312" w:eastAsia="仿宋_GB2312" w:hAnsi="黑体" w:cs="黑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844" w:type="dxa"/>
            <w:vAlign w:val="center"/>
          </w:tcPr>
          <w:p w:rsidR="00596C09" w:rsidRDefault="00596C09" w:rsidP="008D0C13">
            <w:pPr>
              <w:spacing w:line="240" w:lineRule="exact"/>
              <w:rPr>
                <w:rFonts w:ascii="仿宋_GB2312" w:eastAsia="仿宋_GB2312" w:hAnsi="黑体" w:cs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245" w:type="dxa"/>
            <w:vAlign w:val="center"/>
          </w:tcPr>
          <w:p w:rsidR="00596C09" w:rsidRDefault="00596C09" w:rsidP="008D0C13">
            <w:pPr>
              <w:spacing w:line="240" w:lineRule="exact"/>
              <w:rPr>
                <w:rFonts w:ascii="仿宋_GB2312" w:eastAsia="仿宋_GB2312" w:hAnsi="黑体" w:cs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1724" w:type="dxa"/>
            <w:vAlign w:val="center"/>
          </w:tcPr>
          <w:p w:rsidR="00596C09" w:rsidRDefault="00596C09" w:rsidP="008D0C13">
            <w:pPr>
              <w:spacing w:line="240" w:lineRule="exact"/>
              <w:rPr>
                <w:rFonts w:ascii="仿宋_GB2312" w:eastAsia="仿宋_GB2312" w:hAnsi="黑体" w:cs="黑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96C09" w:rsidRPr="001072A9" w:rsidTr="00596C09">
        <w:trPr>
          <w:trHeight w:hRule="exact" w:val="769"/>
          <w:jc w:val="center"/>
        </w:trPr>
        <w:tc>
          <w:tcPr>
            <w:tcW w:w="708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96C09" w:rsidRPr="00260BF6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96C09" w:rsidRPr="00260BF6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96C09" w:rsidRPr="001072A9" w:rsidTr="00596C09">
        <w:trPr>
          <w:trHeight w:hRule="exact" w:val="724"/>
          <w:jc w:val="center"/>
        </w:trPr>
        <w:tc>
          <w:tcPr>
            <w:tcW w:w="708" w:type="dxa"/>
            <w:vAlign w:val="center"/>
          </w:tcPr>
          <w:p w:rsidR="00596C09" w:rsidRPr="00281A47" w:rsidRDefault="00596C09" w:rsidP="008D0C1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C09" w:rsidRPr="00281A47" w:rsidRDefault="00596C09" w:rsidP="008D0C1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6C09" w:rsidRPr="00281A47" w:rsidRDefault="00596C09" w:rsidP="008D0C1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96C09" w:rsidRPr="00281A47" w:rsidRDefault="00596C09" w:rsidP="008D0C1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96C09" w:rsidRPr="00281A47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96C09" w:rsidRPr="00281A47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FF0000"/>
                <w:sz w:val="24"/>
                <w:szCs w:val="24"/>
              </w:rPr>
            </w:pPr>
          </w:p>
        </w:tc>
      </w:tr>
      <w:tr w:rsidR="00596C09" w:rsidRPr="001072A9" w:rsidTr="00596C09">
        <w:trPr>
          <w:trHeight w:hRule="exact" w:val="833"/>
          <w:jc w:val="center"/>
        </w:trPr>
        <w:tc>
          <w:tcPr>
            <w:tcW w:w="708" w:type="dxa"/>
            <w:vAlign w:val="center"/>
          </w:tcPr>
          <w:p w:rsidR="00596C0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96C09" w:rsidRPr="001072A9" w:rsidTr="00596C09">
        <w:trPr>
          <w:trHeight w:hRule="exact" w:val="704"/>
          <w:jc w:val="center"/>
        </w:trPr>
        <w:tc>
          <w:tcPr>
            <w:tcW w:w="708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96C09" w:rsidRPr="001072A9" w:rsidTr="00596C09">
        <w:trPr>
          <w:trHeight w:hRule="exact" w:val="845"/>
          <w:jc w:val="center"/>
        </w:trPr>
        <w:tc>
          <w:tcPr>
            <w:tcW w:w="708" w:type="dxa"/>
            <w:vAlign w:val="center"/>
          </w:tcPr>
          <w:p w:rsidR="00596C09" w:rsidRPr="00281A47" w:rsidRDefault="00596C09" w:rsidP="008D0C1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C09" w:rsidRPr="00281A47" w:rsidRDefault="00596C09" w:rsidP="008D0C1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6C09" w:rsidRPr="00281A47" w:rsidRDefault="00596C09" w:rsidP="008D0C1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96C09" w:rsidRPr="00281A47" w:rsidRDefault="00596C09" w:rsidP="008D0C1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96C09" w:rsidRPr="00281A47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96C09" w:rsidRPr="00281A47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FF0000"/>
                <w:sz w:val="24"/>
                <w:szCs w:val="24"/>
              </w:rPr>
            </w:pPr>
          </w:p>
        </w:tc>
      </w:tr>
      <w:tr w:rsidR="00596C09" w:rsidRPr="001072A9" w:rsidTr="00596C09">
        <w:trPr>
          <w:trHeight w:hRule="exact" w:val="1136"/>
          <w:jc w:val="center"/>
        </w:trPr>
        <w:tc>
          <w:tcPr>
            <w:tcW w:w="708" w:type="dxa"/>
            <w:vAlign w:val="center"/>
          </w:tcPr>
          <w:p w:rsidR="00596C0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96C09" w:rsidRPr="001072A9" w:rsidTr="00596C09">
        <w:trPr>
          <w:trHeight w:hRule="exact" w:val="855"/>
          <w:jc w:val="center"/>
        </w:trPr>
        <w:tc>
          <w:tcPr>
            <w:tcW w:w="708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C09" w:rsidRPr="001072A9" w:rsidRDefault="00596C09" w:rsidP="008D0C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96C09" w:rsidRPr="001072A9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96C09" w:rsidRPr="00281A47" w:rsidTr="00596C09">
        <w:trPr>
          <w:trHeight w:hRule="exact" w:val="853"/>
          <w:jc w:val="center"/>
        </w:trPr>
        <w:tc>
          <w:tcPr>
            <w:tcW w:w="708" w:type="dxa"/>
            <w:vAlign w:val="center"/>
          </w:tcPr>
          <w:p w:rsidR="00596C09" w:rsidRPr="00281A47" w:rsidRDefault="00596C09" w:rsidP="008D0C1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6C09" w:rsidRPr="00281A47" w:rsidRDefault="00596C09" w:rsidP="008D0C1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96C09" w:rsidRPr="00281A47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596C09" w:rsidRPr="00281A47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96C09" w:rsidRPr="00281A47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596C09" w:rsidRPr="00281A47" w:rsidRDefault="00596C09" w:rsidP="008D0C1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FF0000"/>
                <w:sz w:val="24"/>
                <w:szCs w:val="24"/>
              </w:rPr>
            </w:pPr>
          </w:p>
        </w:tc>
      </w:tr>
    </w:tbl>
    <w:p w:rsidR="00D25992" w:rsidRDefault="00D25992" w:rsidP="00D25992">
      <w:pPr>
        <w:jc w:val="left"/>
        <w:rPr>
          <w:rFonts w:ascii="仿宋" w:eastAsia="仿宋" w:hAnsi="仿宋" w:cs="仿宋"/>
          <w:sz w:val="24"/>
          <w:szCs w:val="24"/>
        </w:rPr>
        <w:sectPr w:rsidR="00D25992">
          <w:headerReference w:type="default" r:id="rId8"/>
          <w:footerReference w:type="default" r:id="rId9"/>
          <w:pgSz w:w="16783" w:h="11850" w:orient="landscape"/>
          <w:pgMar w:top="1417" w:right="1440" w:bottom="1417" w:left="1440" w:header="720" w:footer="992" w:gutter="0"/>
          <w:pgNumType w:fmt="numberInDash"/>
          <w:cols w:space="720"/>
          <w:docGrid w:type="lines" w:linePitch="312"/>
        </w:sectPr>
      </w:pPr>
    </w:p>
    <w:p w:rsidR="00B66729" w:rsidRDefault="00B66729" w:rsidP="00F536EF"/>
    <w:sectPr w:rsidR="00B66729" w:rsidSect="00365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F2" w:rsidRDefault="00BE0BF2" w:rsidP="00D25992">
      <w:r>
        <w:separator/>
      </w:r>
    </w:p>
  </w:endnote>
  <w:endnote w:type="continuationSeparator" w:id="0">
    <w:p w:rsidR="00BE0BF2" w:rsidRDefault="00BE0BF2" w:rsidP="00D2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92" w:rsidRDefault="00BE0BF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49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NzT&#10;xD62AQAAVAMAAA4AAAAAAAAAAQAgAAAAHgEAAGRycy9lMm9Eb2MueG1sUEsFBgAAAAAGAAYAWQEA&#10;AEYFAAAAAA==&#10;" filled="f" stroked="f">
          <v:textbox style="mso-next-textbox:#文本框 10;mso-fit-shape-to-text:t" inset="0,0,0,0">
            <w:txbxContent>
              <w:p w:rsidR="00D25992" w:rsidRDefault="00F50380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D25992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63900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F2" w:rsidRDefault="00BE0BF2" w:rsidP="00D25992">
      <w:r>
        <w:separator/>
      </w:r>
    </w:p>
  </w:footnote>
  <w:footnote w:type="continuationSeparator" w:id="0">
    <w:p w:rsidR="00BE0BF2" w:rsidRDefault="00BE0BF2" w:rsidP="00D2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92" w:rsidRDefault="00D2599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992"/>
    <w:rsid w:val="00006B10"/>
    <w:rsid w:val="000907C3"/>
    <w:rsid w:val="001072A9"/>
    <w:rsid w:val="00126296"/>
    <w:rsid w:val="001433D7"/>
    <w:rsid w:val="001676A9"/>
    <w:rsid w:val="001872C5"/>
    <w:rsid w:val="00216CC8"/>
    <w:rsid w:val="002261CA"/>
    <w:rsid w:val="00243388"/>
    <w:rsid w:val="00253C4F"/>
    <w:rsid w:val="00260BF6"/>
    <w:rsid w:val="00263900"/>
    <w:rsid w:val="00281A47"/>
    <w:rsid w:val="00281B18"/>
    <w:rsid w:val="0028687C"/>
    <w:rsid w:val="002A2366"/>
    <w:rsid w:val="002B00D4"/>
    <w:rsid w:val="002D16A8"/>
    <w:rsid w:val="002D3F57"/>
    <w:rsid w:val="0036505E"/>
    <w:rsid w:val="003D3553"/>
    <w:rsid w:val="003D63B3"/>
    <w:rsid w:val="003E38CF"/>
    <w:rsid w:val="003F236A"/>
    <w:rsid w:val="00400B6D"/>
    <w:rsid w:val="004136D9"/>
    <w:rsid w:val="00426D13"/>
    <w:rsid w:val="00475401"/>
    <w:rsid w:val="004A6A07"/>
    <w:rsid w:val="004A7595"/>
    <w:rsid w:val="004B7BDB"/>
    <w:rsid w:val="004C0B88"/>
    <w:rsid w:val="004F7CCD"/>
    <w:rsid w:val="00564274"/>
    <w:rsid w:val="0058127C"/>
    <w:rsid w:val="00595C06"/>
    <w:rsid w:val="00596C09"/>
    <w:rsid w:val="00606B3F"/>
    <w:rsid w:val="00670318"/>
    <w:rsid w:val="006A71B6"/>
    <w:rsid w:val="006B426E"/>
    <w:rsid w:val="006E1893"/>
    <w:rsid w:val="006F1A19"/>
    <w:rsid w:val="00753BAD"/>
    <w:rsid w:val="007945EA"/>
    <w:rsid w:val="00796142"/>
    <w:rsid w:val="007D4962"/>
    <w:rsid w:val="008850AC"/>
    <w:rsid w:val="008A4F1A"/>
    <w:rsid w:val="008D0C13"/>
    <w:rsid w:val="00936DE0"/>
    <w:rsid w:val="009851DC"/>
    <w:rsid w:val="009A487A"/>
    <w:rsid w:val="009B4F88"/>
    <w:rsid w:val="009D6B7E"/>
    <w:rsid w:val="00AB6E39"/>
    <w:rsid w:val="00B1416A"/>
    <w:rsid w:val="00B66729"/>
    <w:rsid w:val="00B74EC5"/>
    <w:rsid w:val="00B87A36"/>
    <w:rsid w:val="00B968EC"/>
    <w:rsid w:val="00BE0BF2"/>
    <w:rsid w:val="00C344C5"/>
    <w:rsid w:val="00D25992"/>
    <w:rsid w:val="00D35BAE"/>
    <w:rsid w:val="00D64737"/>
    <w:rsid w:val="00D71A4C"/>
    <w:rsid w:val="00D802EA"/>
    <w:rsid w:val="00DB4C64"/>
    <w:rsid w:val="00DC2B15"/>
    <w:rsid w:val="00E1351A"/>
    <w:rsid w:val="00E25A82"/>
    <w:rsid w:val="00E440DF"/>
    <w:rsid w:val="00E75447"/>
    <w:rsid w:val="00E9605B"/>
    <w:rsid w:val="00E96E7D"/>
    <w:rsid w:val="00ED2669"/>
    <w:rsid w:val="00F0509E"/>
    <w:rsid w:val="00F50380"/>
    <w:rsid w:val="00F536EF"/>
    <w:rsid w:val="00F85D39"/>
    <w:rsid w:val="00FC001F"/>
    <w:rsid w:val="00F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9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D25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D25992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D259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D259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9AC6-4B37-45E9-809A-FF7F597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11</cp:revision>
  <dcterms:created xsi:type="dcterms:W3CDTF">2017-09-06T07:31:00Z</dcterms:created>
  <dcterms:modified xsi:type="dcterms:W3CDTF">2017-09-06T07:42:00Z</dcterms:modified>
</cp:coreProperties>
</file>